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35CA3" w14:textId="77777777" w:rsidR="00AF47DE" w:rsidRDefault="00AF47DE" w:rsidP="003A423B">
      <w:r>
        <w:separator/>
      </w:r>
    </w:p>
  </w:endnote>
  <w:endnote w:type="continuationSeparator" w:id="0">
    <w:p w14:paraId="5BD7B8BD" w14:textId="77777777" w:rsidR="00AF47DE" w:rsidRDefault="00AF47D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728D" w14:textId="77777777" w:rsidR="00AF47DE" w:rsidRDefault="00AF47DE" w:rsidP="003A423B">
      <w:r>
        <w:separator/>
      </w:r>
    </w:p>
  </w:footnote>
  <w:footnote w:type="continuationSeparator" w:id="0">
    <w:p w14:paraId="4C19395A" w14:textId="77777777" w:rsidR="00AF47DE" w:rsidRDefault="00AF47D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7F41CDA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870F9F">
      <w:rPr>
        <w:sz w:val="20"/>
        <w:szCs w:val="20"/>
      </w:rPr>
      <w:t>-1</w:t>
    </w:r>
    <w:r w:rsidR="00147F9B">
      <w:rPr>
        <w:sz w:val="20"/>
        <w:szCs w:val="20"/>
      </w:rPr>
      <w:t>3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A515-527F-4A59-A925-1C139EB7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CBA720D-C0E5-46E2-8001-A3CC439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2</cp:revision>
  <cp:lastPrinted>2022-12-28T12:09:00Z</cp:lastPrinted>
  <dcterms:created xsi:type="dcterms:W3CDTF">2022-06-13T19:56:00Z</dcterms:created>
  <dcterms:modified xsi:type="dcterms:W3CDTF">2022-1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